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E32F1C">
        <w:rPr>
          <w:rStyle w:val="Kiemels2"/>
        </w:rPr>
        <w:t>13. december 5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bookmarkStart w:id="0" w:name="_GoBack"/>
      <w:bookmarkEnd w:id="0"/>
      <w:r w:rsidR="001059EA" w:rsidRPr="00E32F1C">
        <w:rPr>
          <w:rStyle w:val="Kiemels2"/>
        </w:rPr>
        <w:t xml:space="preserve"> </w:t>
      </w:r>
      <w:r w:rsidR="00E32F1C" w:rsidRPr="00E32F1C">
        <w:rPr>
          <w:rStyle w:val="Kiemels2"/>
        </w:rPr>
        <w:t>30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E7177C">
        <w:rPr>
          <w:rStyle w:val="Kiemels2"/>
          <w:b w:val="0"/>
        </w:rPr>
        <w:t>Pápa, Pálos tér 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E32F1C" w:rsidRDefault="00E32F1C" w:rsidP="00E32F1C">
      <w:pPr>
        <w:jc w:val="both"/>
      </w:pPr>
      <w:r w:rsidRPr="0081302A">
        <w:t>Napirendi javaslat:</w:t>
      </w:r>
    </w:p>
    <w:p w:rsidR="00E32F1C" w:rsidRDefault="00E32F1C" w:rsidP="00E32F1C">
      <w:pPr>
        <w:jc w:val="both"/>
      </w:pPr>
      <w:r>
        <w:t xml:space="preserve">1. Pápakörnyéki Önkormányzatok Feladatellátó Társulás 2013. év I-III. </w:t>
      </w:r>
      <w:proofErr w:type="gramStart"/>
      <w:r>
        <w:t>negyedévi</w:t>
      </w:r>
      <w:proofErr w:type="gramEnd"/>
      <w:r>
        <w:t xml:space="preserve"> gazdálkodásáról szóló beszámoló megtárgyalása.</w:t>
      </w:r>
    </w:p>
    <w:p w:rsidR="00E32F1C" w:rsidRDefault="00E32F1C" w:rsidP="00E32F1C">
      <w:pPr>
        <w:jc w:val="both"/>
      </w:pPr>
      <w:r>
        <w:t>Előterjesztő: Kunszt Szabolcs elnök.</w:t>
      </w:r>
    </w:p>
    <w:p w:rsidR="00E32F1C" w:rsidRDefault="00E32F1C" w:rsidP="00E32F1C">
      <w:pPr>
        <w:jc w:val="both"/>
      </w:pPr>
      <w:r>
        <w:t>2. Pápakörnyéki Önkormányzatok Feladatellátó Társulás 2013. évi költségvetésének módosítása.</w:t>
      </w:r>
    </w:p>
    <w:p w:rsidR="00E32F1C" w:rsidRDefault="00E32F1C" w:rsidP="00E32F1C">
      <w:pPr>
        <w:jc w:val="both"/>
      </w:pPr>
      <w:r>
        <w:t>Előterjesztő: Kunszt Szabolcs elnök</w:t>
      </w:r>
    </w:p>
    <w:p w:rsidR="00E32F1C" w:rsidRDefault="00E32F1C" w:rsidP="00E32F1C">
      <w:pPr>
        <w:jc w:val="both"/>
      </w:pPr>
      <w:r>
        <w:t>3. Pápakörnyéki Önkormányzatok Feladatellátó Társulás 2014. évi átmeneti gazdálkodásáról szóló határozat megtárgyalása.</w:t>
      </w:r>
    </w:p>
    <w:p w:rsidR="00E32F1C" w:rsidRDefault="00E32F1C" w:rsidP="00E32F1C">
      <w:pPr>
        <w:jc w:val="both"/>
      </w:pPr>
      <w:r>
        <w:t>Előterjesztő: Kunszt Szabolcs elnök</w:t>
      </w:r>
    </w:p>
    <w:p w:rsidR="00E32F1C" w:rsidRDefault="00E32F1C" w:rsidP="00E32F1C">
      <w:pPr>
        <w:jc w:val="both"/>
      </w:pPr>
      <w:r>
        <w:t>4. A Pápakörnyéki Önkormányzatok Feladatellátó Társulás Társulási Megállapodásának módosítása.</w:t>
      </w:r>
    </w:p>
    <w:p w:rsidR="00E32F1C" w:rsidRDefault="00E32F1C" w:rsidP="00E32F1C">
      <w:pPr>
        <w:jc w:val="both"/>
      </w:pPr>
      <w:r>
        <w:t>Előterjesztő: Kunszt Szabolcs elnök</w:t>
      </w:r>
    </w:p>
    <w:p w:rsidR="00E32F1C" w:rsidRDefault="00E32F1C" w:rsidP="00E32F1C">
      <w:pPr>
        <w:jc w:val="both"/>
      </w:pPr>
      <w:r>
        <w:t>5. Pápakörnyéki Önkormányzatok Feladatellátó Társulás Szervezeti és Működési Szabályzatának módosítása.</w:t>
      </w:r>
    </w:p>
    <w:p w:rsidR="00E32F1C" w:rsidRDefault="00E32F1C" w:rsidP="00E32F1C">
      <w:pPr>
        <w:jc w:val="both"/>
      </w:pPr>
      <w:r>
        <w:t>Előterjesztő: Kunszt Szabolcs elnök</w:t>
      </w:r>
    </w:p>
    <w:p w:rsidR="00E32F1C" w:rsidRDefault="00E32F1C" w:rsidP="00E32F1C">
      <w:pPr>
        <w:jc w:val="both"/>
      </w:pPr>
      <w:r>
        <w:t>6. A Pápakörnyéki Önkormányzatok Feladatellátó Intézmény Alapító Okiratának módosítása.</w:t>
      </w:r>
    </w:p>
    <w:p w:rsidR="00E32F1C" w:rsidRDefault="00E32F1C" w:rsidP="00E32F1C">
      <w:pPr>
        <w:jc w:val="both"/>
      </w:pPr>
      <w:r>
        <w:t>Előterjesztő: Kunszt Szabolcs elnök</w:t>
      </w:r>
    </w:p>
    <w:p w:rsidR="00E32F1C" w:rsidRDefault="00E32F1C" w:rsidP="00E32F1C">
      <w:pPr>
        <w:jc w:val="both"/>
      </w:pPr>
      <w:r>
        <w:t>7. Pápakörnyéki Önkormányzatok Feladatellátó Társulás 2014. évi munkatervének megtárgyalása.</w:t>
      </w:r>
    </w:p>
    <w:p w:rsidR="00E32F1C" w:rsidRDefault="00E32F1C" w:rsidP="00E32F1C">
      <w:pPr>
        <w:jc w:val="both"/>
      </w:pPr>
      <w:r>
        <w:t>Előterjesztő: Kunszt Szabolcs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E32F1C">
        <w:t>2013. november 26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59EA"/>
    <w:rsid w:val="00107BCC"/>
    <w:rsid w:val="00135DCF"/>
    <w:rsid w:val="001A799A"/>
    <w:rsid w:val="001B1A8B"/>
    <w:rsid w:val="002034A1"/>
    <w:rsid w:val="00217ADD"/>
    <w:rsid w:val="00235207"/>
    <w:rsid w:val="0027114B"/>
    <w:rsid w:val="002B7AD7"/>
    <w:rsid w:val="002E0241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B5565"/>
    <w:rsid w:val="007D29F5"/>
    <w:rsid w:val="0081302A"/>
    <w:rsid w:val="00817BB4"/>
    <w:rsid w:val="00840131"/>
    <w:rsid w:val="008466DD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F025F"/>
    <w:rsid w:val="00D11A1A"/>
    <w:rsid w:val="00D20353"/>
    <w:rsid w:val="00D2243F"/>
    <w:rsid w:val="00D65E93"/>
    <w:rsid w:val="00D87CF9"/>
    <w:rsid w:val="00D92EEA"/>
    <w:rsid w:val="00DA2FF9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E1B7-FA30-4805-A5E5-2304E0E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4</cp:revision>
  <cp:lastPrinted>2013-11-26T08:31:00Z</cp:lastPrinted>
  <dcterms:created xsi:type="dcterms:W3CDTF">2013-11-26T08:25:00Z</dcterms:created>
  <dcterms:modified xsi:type="dcterms:W3CDTF">2013-11-26T08:31:00Z</dcterms:modified>
</cp:coreProperties>
</file>